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90" w:rsidRPr="00626990" w:rsidRDefault="00626990" w:rsidP="0062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626990" w:rsidRPr="00626990" w:rsidRDefault="00626990" w:rsidP="0062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 xml:space="preserve">к Договору субподряда  № </w:t>
      </w:r>
      <w:r w:rsidRPr="00626990">
        <w:rPr>
          <w:rFonts w:ascii="Times New Roman" w:hAnsi="Times New Roman" w:cs="Times New Roman"/>
          <w:noProof/>
          <w:sz w:val="24"/>
          <w:szCs w:val="24"/>
        </w:rPr>
        <w:t>00000000730170250002/</w:t>
      </w:r>
      <w:r w:rsidRPr="00626990">
        <w:rPr>
          <w:rFonts w:ascii="Times New Roman" w:hAnsi="Times New Roman" w:cs="Times New Roman"/>
          <w:sz w:val="24"/>
          <w:szCs w:val="24"/>
        </w:rPr>
        <w:t>1901-12-СУБ</w:t>
      </w:r>
    </w:p>
    <w:p w:rsidR="00626990" w:rsidRPr="00626990" w:rsidRDefault="00626990" w:rsidP="0062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>от «____»____________ 2019 г.</w:t>
      </w:r>
    </w:p>
    <w:p w:rsidR="00A8218E" w:rsidRPr="00626990" w:rsidRDefault="00A8218E" w:rsidP="00626990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8E" w:rsidRPr="00626990" w:rsidRDefault="00A8218E" w:rsidP="00626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9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8218E" w:rsidRPr="00626990" w:rsidRDefault="00A8218E" w:rsidP="006269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990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="008C3E52" w:rsidRPr="00626990">
        <w:rPr>
          <w:rFonts w:ascii="Times New Roman" w:hAnsi="Times New Roman" w:cs="Times New Roman"/>
          <w:b/>
          <w:sz w:val="24"/>
          <w:szCs w:val="24"/>
        </w:rPr>
        <w:t xml:space="preserve">строительно-монтажных </w:t>
      </w:r>
      <w:r w:rsidRPr="00626990">
        <w:rPr>
          <w:rFonts w:ascii="Times New Roman" w:hAnsi="Times New Roman" w:cs="Times New Roman"/>
          <w:b/>
          <w:sz w:val="24"/>
          <w:szCs w:val="24"/>
        </w:rPr>
        <w:t xml:space="preserve">работ по объекту: </w:t>
      </w:r>
      <w:r w:rsidRPr="0062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58B9" w:rsidRPr="0062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нструкция и техническое перевооружение опытного производства АО «ЦКБ «Геофизика</w:t>
      </w:r>
      <w:r w:rsidRPr="0062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113B" w:rsidRPr="00626990" w:rsidRDefault="0093113B" w:rsidP="006269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354"/>
        <w:gridCol w:w="6426"/>
      </w:tblGrid>
      <w:tr w:rsidR="004107F7" w:rsidRPr="00626990" w:rsidTr="00626990">
        <w:trPr>
          <w:trHeight w:val="469"/>
        </w:trPr>
        <w:tc>
          <w:tcPr>
            <w:tcW w:w="1135" w:type="dxa"/>
          </w:tcPr>
          <w:p w:rsidR="004107F7" w:rsidRPr="00626990" w:rsidRDefault="004107F7" w:rsidP="006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54" w:type="dxa"/>
          </w:tcPr>
          <w:p w:rsidR="004107F7" w:rsidRPr="00626990" w:rsidRDefault="004107F7" w:rsidP="0062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араметры</w:t>
            </w:r>
          </w:p>
        </w:tc>
        <w:tc>
          <w:tcPr>
            <w:tcW w:w="6426" w:type="dxa"/>
          </w:tcPr>
          <w:p w:rsidR="004107F7" w:rsidRPr="00626990" w:rsidRDefault="005B7CFD" w:rsidP="0062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C47F5"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ие данные и характеристики</w:t>
            </w:r>
          </w:p>
        </w:tc>
      </w:tr>
      <w:tr w:rsidR="004107F7" w:rsidRPr="00626990" w:rsidTr="00626990">
        <w:tc>
          <w:tcPr>
            <w:tcW w:w="1135" w:type="dxa"/>
          </w:tcPr>
          <w:p w:rsidR="004107F7" w:rsidRPr="00626990" w:rsidRDefault="009C47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4107F7" w:rsidRPr="00626990" w:rsidRDefault="009C47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Наименования выполняемых работ (оказанных услуг)</w:t>
            </w:r>
          </w:p>
        </w:tc>
        <w:tc>
          <w:tcPr>
            <w:tcW w:w="6426" w:type="dxa"/>
          </w:tcPr>
          <w:p w:rsidR="004107F7" w:rsidRPr="00626990" w:rsidRDefault="00FC18D5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Реконструкция и техническое перевооружение опытного производства АО «ЦКБ «Геофизика</w:t>
            </w:r>
            <w:r w:rsidR="00363E1C" w:rsidRPr="00626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7F7" w:rsidRPr="00626990" w:rsidTr="00626990">
        <w:tc>
          <w:tcPr>
            <w:tcW w:w="1135" w:type="dxa"/>
          </w:tcPr>
          <w:p w:rsidR="004107F7" w:rsidRPr="00626990" w:rsidRDefault="009C47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4107F7" w:rsidRPr="00626990" w:rsidRDefault="009C47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Цель выполнения работ (оказания услуг)</w:t>
            </w:r>
          </w:p>
        </w:tc>
        <w:tc>
          <w:tcPr>
            <w:tcW w:w="6426" w:type="dxa"/>
          </w:tcPr>
          <w:p w:rsidR="003032AC" w:rsidRPr="00626990" w:rsidRDefault="00A8218E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FC18D5" w:rsidRPr="00626990">
              <w:rPr>
                <w:rFonts w:ascii="Times New Roman" w:hAnsi="Times New Roman" w:cs="Times New Roman"/>
                <w:sz w:val="24"/>
                <w:szCs w:val="24"/>
              </w:rPr>
              <w:t>реконструкции и техническому перевооружению опытного производства АО «ЦКБ «Геофизика</w:t>
            </w:r>
            <w:r w:rsidR="00EA0E7B" w:rsidRPr="00626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бочей документации, а также с требованием действующей нормативно-технической документацией.    </w:t>
            </w:r>
          </w:p>
        </w:tc>
      </w:tr>
      <w:tr w:rsidR="004107F7" w:rsidRPr="00626990" w:rsidTr="00626990">
        <w:tc>
          <w:tcPr>
            <w:tcW w:w="1135" w:type="dxa"/>
          </w:tcPr>
          <w:p w:rsidR="004107F7" w:rsidRPr="00626990" w:rsidRDefault="009C47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4107F7" w:rsidRPr="00626990" w:rsidRDefault="00A934B3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6426" w:type="dxa"/>
          </w:tcPr>
          <w:p w:rsidR="004107F7" w:rsidRPr="00626990" w:rsidRDefault="00A8218E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9941BD" w:rsidRPr="00626990">
              <w:rPr>
                <w:rFonts w:ascii="Times New Roman" w:hAnsi="Times New Roman" w:cs="Times New Roman"/>
                <w:sz w:val="24"/>
                <w:szCs w:val="24"/>
              </w:rPr>
              <w:t>г. Красноярск, ул. 4-ая Таймырская, 4 «А», АО «ЦКБ «Геофизика».</w:t>
            </w:r>
            <w:proofErr w:type="gramEnd"/>
          </w:p>
        </w:tc>
      </w:tr>
      <w:tr w:rsidR="008752C3" w:rsidRPr="00626990" w:rsidTr="00626990">
        <w:tc>
          <w:tcPr>
            <w:tcW w:w="1135" w:type="dxa"/>
          </w:tcPr>
          <w:p w:rsidR="008752C3" w:rsidRPr="00626990" w:rsidRDefault="008752C3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8752C3" w:rsidRPr="00626990" w:rsidRDefault="008752C3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Стадия и этапы выполнения работ</w:t>
            </w:r>
          </w:p>
        </w:tc>
        <w:tc>
          <w:tcPr>
            <w:tcW w:w="6426" w:type="dxa"/>
          </w:tcPr>
          <w:p w:rsidR="008752C3" w:rsidRPr="00626990" w:rsidRDefault="008752C3" w:rsidP="00626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В один этап </w:t>
            </w:r>
          </w:p>
        </w:tc>
      </w:tr>
      <w:tr w:rsidR="008752C3" w:rsidRPr="00626990" w:rsidTr="00626990">
        <w:trPr>
          <w:trHeight w:val="272"/>
        </w:trPr>
        <w:tc>
          <w:tcPr>
            <w:tcW w:w="1135" w:type="dxa"/>
          </w:tcPr>
          <w:p w:rsidR="008752C3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8752C3" w:rsidRPr="00626990" w:rsidRDefault="008752C3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</w:t>
            </w:r>
          </w:p>
          <w:p w:rsidR="00815C0C" w:rsidRPr="00626990" w:rsidRDefault="00815C0C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кончание работ</w:t>
            </w:r>
          </w:p>
        </w:tc>
        <w:tc>
          <w:tcPr>
            <w:tcW w:w="6426" w:type="dxa"/>
          </w:tcPr>
          <w:p w:rsidR="008752C3" w:rsidRPr="00626990" w:rsidRDefault="008752C3" w:rsidP="0062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договора</w:t>
            </w:r>
            <w:r w:rsidR="00815C0C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C0C" w:rsidRPr="00626990" w:rsidRDefault="00815C0C" w:rsidP="0062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</w:tr>
      <w:tr w:rsidR="004107F7" w:rsidRPr="00626990" w:rsidTr="00626990">
        <w:trPr>
          <w:trHeight w:val="404"/>
        </w:trPr>
        <w:tc>
          <w:tcPr>
            <w:tcW w:w="1135" w:type="dxa"/>
            <w:tcBorders>
              <w:bottom w:val="single" w:sz="4" w:space="0" w:color="auto"/>
            </w:tcBorders>
          </w:tcPr>
          <w:p w:rsidR="004107F7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107F7" w:rsidRPr="00626990" w:rsidRDefault="00BC1BE7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D2134F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кта и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2134F" w:rsidRPr="00626990">
              <w:rPr>
                <w:rFonts w:ascii="Times New Roman" w:hAnsi="Times New Roman" w:cs="Times New Roman"/>
                <w:sz w:val="24"/>
                <w:szCs w:val="24"/>
              </w:rPr>
              <w:t>при его реконструкции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8752C3" w:rsidRPr="00626990" w:rsidRDefault="008752C3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 xml:space="preserve">Предусматривается </w:t>
            </w:r>
            <w:r w:rsidR="00F22295"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проведение работ согласно ТЗ</w:t>
            </w:r>
            <w:r w:rsidR="00A8218E"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.</w:t>
            </w:r>
          </w:p>
          <w:p w:rsidR="00F22295" w:rsidRPr="00626990" w:rsidRDefault="00EA0E7B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Корпус 1</w:t>
            </w:r>
            <w:r w:rsidR="00F22295"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: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3.214-675.1-Р-АР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 Н.13.214-675.1-Р-КЖ1, Н.13.214-675.1-Р-КЖ2,</w:t>
            </w:r>
            <w:r w:rsidR="0084797D" w:rsidRPr="00626990">
              <w:rPr>
                <w:rStyle w:val="9"/>
                <w:rFonts w:eastAsia="Arial Unicode MS"/>
                <w:sz w:val="24"/>
                <w:szCs w:val="24"/>
              </w:rPr>
              <w:t xml:space="preserve">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Н.13.214-675.1-Р-КМ1</w:t>
            </w:r>
            <w:r w:rsidR="0084797D" w:rsidRPr="00626990">
              <w:rPr>
                <w:rStyle w:val="9"/>
                <w:rFonts w:eastAsia="Arial Unicode MS"/>
                <w:sz w:val="24"/>
                <w:szCs w:val="24"/>
              </w:rPr>
              <w:t>, Н.13.214-675.1-</w:t>
            </w:r>
            <w:proofErr w:type="gramStart"/>
            <w:r w:rsidR="00485B99" w:rsidRPr="00626990">
              <w:rPr>
                <w:rStyle w:val="9"/>
                <w:rFonts w:eastAsia="Arial Unicode MS"/>
                <w:sz w:val="24"/>
                <w:szCs w:val="24"/>
              </w:rPr>
              <w:t>Р-</w:t>
            </w:r>
            <w:r w:rsidR="0084797D" w:rsidRPr="00626990">
              <w:rPr>
                <w:rStyle w:val="9"/>
                <w:rFonts w:eastAsia="Arial Unicode MS"/>
                <w:sz w:val="24"/>
                <w:szCs w:val="24"/>
              </w:rPr>
              <w:t>ТР</w:t>
            </w:r>
            <w:proofErr w:type="gramEnd"/>
            <w:r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BB7D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2.Отопление, теплоснабжение, 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вентиляция, кондиционирование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дымоудаление</w:t>
            </w:r>
            <w:proofErr w:type="spell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и </w:t>
            </w:r>
            <w:proofErr w:type="spellStart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воздухоснабжение</w:t>
            </w:r>
            <w:proofErr w:type="spell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3.214-675.1-</w:t>
            </w:r>
            <w:proofErr w:type="gramStart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Р-ОВ</w:t>
            </w:r>
            <w:proofErr w:type="gram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, Н.13.214-675.1-Р-ВС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DA1884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3.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Тепломеханические решения индивидуального теплового пункта (Н.13.214-675.1-Р-ТМ)</w:t>
            </w:r>
          </w:p>
          <w:p w:rsidR="00941267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4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.Электроосвещение, электрооборудование, </w:t>
            </w:r>
            <w:proofErr w:type="spellStart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КИПиА</w:t>
            </w:r>
            <w:proofErr w:type="spell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3.214-675.1-Р-ЭМ1</w:t>
            </w:r>
            <w:r w:rsidR="00514181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Н.13.214-675.1-Р-ЭМ2</w:t>
            </w:r>
            <w:r w:rsidR="00514181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, Н.13.214-675.1-Р-ЭМ3, Н.13.214-675.1-Р-ЭМ4, Н.13.214-675.1-Р-ЭО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5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.</w:t>
            </w:r>
            <w:r w:rsidR="00941267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Водоснабжение и канализация (Н.13.214-675.1-Р-ВК)</w:t>
            </w:r>
          </w:p>
          <w:p w:rsidR="00941267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6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.</w:t>
            </w:r>
            <w:r w:rsidR="00BB7D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Кабельная сеть и охранное видеонаблюдение 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(Н.13.214-675.1-Р-СС2</w:t>
            </w:r>
            <w:r w:rsidR="0084797D" w:rsidRPr="00626990">
              <w:rPr>
                <w:rStyle w:val="9"/>
                <w:rFonts w:eastAsia="Arial Unicode MS"/>
                <w:sz w:val="24"/>
                <w:szCs w:val="24"/>
              </w:rPr>
              <w:t>*, Н.13.214-675.1-Р-СС1*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7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.Пожарная сигнализация (Н.13.214-675.1-Р-ПС</w:t>
            </w:r>
            <w:r w:rsidR="005B116C" w:rsidRPr="00626990">
              <w:rPr>
                <w:rStyle w:val="9"/>
                <w:rFonts w:eastAsia="Arial Unicode MS"/>
                <w:color w:val="FF0000"/>
                <w:sz w:val="24"/>
                <w:szCs w:val="24"/>
              </w:rPr>
              <w:t>*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FA7545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8</w:t>
            </w:r>
            <w:r w:rsidR="00DA1884" w:rsidRPr="00626990">
              <w:rPr>
                <w:rStyle w:val="9"/>
                <w:rFonts w:eastAsia="Arial Unicode MS"/>
                <w:sz w:val="24"/>
                <w:szCs w:val="24"/>
              </w:rPr>
              <w:t>. Технологическое оборудование (Н.13.214-675.1-Р-ТХ)</w:t>
            </w:r>
          </w:p>
          <w:p w:rsidR="00DA1884" w:rsidRPr="00626990" w:rsidRDefault="00DA1884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</w:p>
          <w:p w:rsidR="00F22295" w:rsidRPr="00626990" w:rsidRDefault="00F2229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Корпус 2: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2.214-654-АР, Н.12.214-654-КЖ2,</w:t>
            </w:r>
            <w:r w:rsidR="000D1C6E" w:rsidRPr="00626990">
              <w:rPr>
                <w:rStyle w:val="9"/>
                <w:rFonts w:eastAsia="Arial Unicode MS"/>
                <w:sz w:val="24"/>
                <w:szCs w:val="24"/>
              </w:rPr>
              <w:t xml:space="preserve"> Н.12.214-654-КЖ3, Н.12.214-654-КЖ4,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 </w:t>
            </w:r>
            <w:r w:rsidR="000D1C6E" w:rsidRPr="00626990">
              <w:rPr>
                <w:rStyle w:val="9"/>
                <w:rFonts w:eastAsia="Arial Unicode MS"/>
                <w:sz w:val="24"/>
                <w:szCs w:val="24"/>
              </w:rPr>
              <w:t>Н.12.214-654-КМ2, Н.12.214-654-КМ3</w:t>
            </w:r>
            <w:r w:rsidR="00430A7D" w:rsidRPr="00626990">
              <w:rPr>
                <w:rStyle w:val="9"/>
                <w:rFonts w:eastAsia="Arial Unicode MS"/>
                <w:sz w:val="24"/>
                <w:szCs w:val="24"/>
              </w:rPr>
              <w:t>,          Н.12.214-654-ТР*</w:t>
            </w:r>
            <w:r w:rsidR="000D1C6E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 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2.Отопление, вентиляция, кондиционирование</w:t>
            </w:r>
            <w:r w:rsidR="00A77E5A" w:rsidRPr="00626990">
              <w:rPr>
                <w:rStyle w:val="9"/>
                <w:rFonts w:eastAsia="Arial Unicode MS"/>
                <w:sz w:val="24"/>
                <w:szCs w:val="24"/>
              </w:rPr>
              <w:t>, тепло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снабжение</w:t>
            </w:r>
            <w:r w:rsidR="00A77E5A" w:rsidRPr="00626990">
              <w:rPr>
                <w:rStyle w:val="9"/>
                <w:rFonts w:eastAsia="Arial Unicode MS"/>
                <w:sz w:val="24"/>
                <w:szCs w:val="24"/>
              </w:rPr>
              <w:t xml:space="preserve"> и </w:t>
            </w:r>
            <w:proofErr w:type="spellStart"/>
            <w:r w:rsidR="00A77E5A" w:rsidRPr="00626990">
              <w:rPr>
                <w:rStyle w:val="9"/>
                <w:rFonts w:eastAsia="Arial Unicode MS"/>
                <w:sz w:val="24"/>
                <w:szCs w:val="24"/>
              </w:rPr>
              <w:t>дымоудаление</w:t>
            </w:r>
            <w:proofErr w:type="spellEnd"/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2.214-654-ОВ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proofErr w:type="gramStart"/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3.Электроосвещение, электрооборудование </w:t>
            </w:r>
            <w:proofErr w:type="spell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КИПиА</w:t>
            </w:r>
            <w:proofErr w:type="spellEnd"/>
            <w:r w:rsidR="00BB7D67" w:rsidRPr="00626990">
              <w:rPr>
                <w:rStyle w:val="9"/>
                <w:rFonts w:eastAsia="Arial Unicode MS"/>
                <w:sz w:val="24"/>
                <w:szCs w:val="24"/>
              </w:rPr>
              <w:t xml:space="preserve">, система </w:t>
            </w:r>
            <w:proofErr w:type="spellStart"/>
            <w:r w:rsidR="00BB7D67" w:rsidRPr="00626990">
              <w:rPr>
                <w:rStyle w:val="9"/>
                <w:rFonts w:eastAsia="Arial Unicode MS"/>
                <w:sz w:val="24"/>
                <w:szCs w:val="24"/>
              </w:rPr>
              <w:t>противообледенения</w:t>
            </w:r>
            <w:proofErr w:type="spellEnd"/>
            <w:r w:rsidR="00BB7D67" w:rsidRPr="00626990">
              <w:rPr>
                <w:rStyle w:val="9"/>
                <w:rFonts w:eastAsia="Arial Unicode MS"/>
                <w:sz w:val="24"/>
                <w:szCs w:val="24"/>
              </w:rPr>
              <w:t>, вынос сетей электроснабжения</w:t>
            </w:r>
            <w:r w:rsidR="00430A7D" w:rsidRPr="00626990">
              <w:rPr>
                <w:rStyle w:val="9"/>
                <w:rFonts w:eastAsia="Arial Unicode MS"/>
                <w:sz w:val="24"/>
                <w:szCs w:val="24"/>
              </w:rPr>
              <w:t xml:space="preserve">, реконструкция ТП-3021 </w:t>
            </w:r>
            <w:proofErr w:type="spellStart"/>
            <w:r w:rsidR="00430A7D" w:rsidRPr="00626990">
              <w:rPr>
                <w:rStyle w:val="9"/>
                <w:rFonts w:eastAsia="Arial Unicode MS"/>
                <w:sz w:val="24"/>
                <w:szCs w:val="24"/>
              </w:rPr>
              <w:t>ипроизводственная</w:t>
            </w:r>
            <w:proofErr w:type="spellEnd"/>
            <w:r w:rsidR="00430A7D" w:rsidRPr="00626990">
              <w:rPr>
                <w:rStyle w:val="9"/>
                <w:rFonts w:eastAsia="Arial Unicode MS"/>
                <w:sz w:val="24"/>
                <w:szCs w:val="24"/>
              </w:rPr>
              <w:t xml:space="preserve">  связь, структурированная кабельная сеть и охранное видеонаблюдение,  охранная сигнализация и наружные сети охранно-пожарной сигнализации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2.214-654-ЭМ2, Н.12.214-654-ЭМ1, Н.12.214-654-ЭО1, 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lastRenderedPageBreak/>
              <w:t>Н.12.214-654-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ЭО2, Н.12.214-654-ЭМ5, Н.12.214-654-ЭМ3, Н.12.214-654-ЭМ4,</w:t>
            </w:r>
            <w:r w:rsidR="000D1C6E" w:rsidRPr="00626990">
              <w:rPr>
                <w:rStyle w:val="9"/>
                <w:rFonts w:eastAsia="Arial Unicode MS"/>
                <w:sz w:val="24"/>
                <w:szCs w:val="24"/>
              </w:rPr>
              <w:t xml:space="preserve"> </w:t>
            </w:r>
            <w:r w:rsidR="007764B9" w:rsidRPr="00626990">
              <w:rPr>
                <w:rStyle w:val="9"/>
                <w:rFonts w:eastAsia="Arial Unicode MS"/>
                <w:sz w:val="24"/>
                <w:szCs w:val="24"/>
              </w:rPr>
              <w:t>Н.12.214-654-ЭМ6,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 Н.12.214-654-ЭК</w:t>
            </w:r>
            <w:r w:rsidR="00CB4AD3" w:rsidRPr="00626990">
              <w:rPr>
                <w:rStyle w:val="9"/>
                <w:rFonts w:eastAsia="Arial Unicode MS"/>
                <w:sz w:val="24"/>
                <w:szCs w:val="24"/>
              </w:rPr>
              <w:t>, Н.12.214-654-ЭС1, Н.12.214-654-ЭС2</w:t>
            </w:r>
            <w:r w:rsidR="000D1C6E" w:rsidRPr="00626990">
              <w:rPr>
                <w:rStyle w:val="9"/>
                <w:rFonts w:eastAsia="Arial Unicode MS"/>
                <w:sz w:val="24"/>
                <w:szCs w:val="24"/>
              </w:rPr>
              <w:t xml:space="preserve">, </w:t>
            </w:r>
            <w:r w:rsidR="00832D68" w:rsidRPr="00626990">
              <w:rPr>
                <w:rStyle w:val="9"/>
                <w:rFonts w:eastAsia="Arial Unicode MS"/>
                <w:sz w:val="24"/>
                <w:szCs w:val="24"/>
              </w:rPr>
              <w:t>Н.12.214-654-СС1</w:t>
            </w:r>
            <w:r w:rsidR="000D1C6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="00832D68" w:rsidRPr="00626990">
              <w:rPr>
                <w:rStyle w:val="9"/>
                <w:rFonts w:eastAsia="Arial Unicode MS"/>
                <w:sz w:val="24"/>
                <w:szCs w:val="24"/>
              </w:rPr>
              <w:t>, Н.12.214-654-СС2</w:t>
            </w:r>
            <w:r w:rsidR="000D1C6E" w:rsidRPr="00626990">
              <w:rPr>
                <w:rStyle w:val="9"/>
                <w:rFonts w:eastAsia="Arial Unicode MS"/>
                <w:sz w:val="24"/>
                <w:szCs w:val="24"/>
              </w:rPr>
              <w:t>, Н.12.214-654-СС3*, Н.12.214-654-СС4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  <w:proofErr w:type="gramEnd"/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4.Водоснабжение, канализация, </w:t>
            </w:r>
            <w:proofErr w:type="spell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воздухоснабжение</w:t>
            </w:r>
            <w:proofErr w:type="spellEnd"/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, </w:t>
            </w:r>
            <w:r w:rsidR="00E05A96" w:rsidRPr="00626990">
              <w:rPr>
                <w:rStyle w:val="9"/>
                <w:rFonts w:eastAsia="Arial Unicode MS"/>
                <w:sz w:val="24"/>
                <w:szCs w:val="24"/>
              </w:rPr>
              <w:t xml:space="preserve">холодоснабжение,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газоснабжение, пожаротушение, </w:t>
            </w:r>
            <w:r w:rsidR="00A77E5A" w:rsidRPr="00626990">
              <w:rPr>
                <w:rStyle w:val="9"/>
                <w:rFonts w:eastAsia="Arial Unicode MS"/>
                <w:sz w:val="24"/>
                <w:szCs w:val="24"/>
              </w:rPr>
              <w:t xml:space="preserve"> пожарная сигнализация</w:t>
            </w:r>
            <w:r w:rsidR="00E05A96" w:rsidRPr="00626990">
              <w:rPr>
                <w:rStyle w:val="9"/>
                <w:rFonts w:eastAsia="Arial Unicode MS"/>
                <w:sz w:val="24"/>
                <w:szCs w:val="24"/>
              </w:rPr>
              <w:t xml:space="preserve">, наружные </w:t>
            </w:r>
            <w:r w:rsidR="00430A7D" w:rsidRPr="00626990">
              <w:rPr>
                <w:rStyle w:val="9"/>
                <w:rFonts w:eastAsia="Arial Unicode MS"/>
                <w:sz w:val="24"/>
                <w:szCs w:val="24"/>
              </w:rPr>
              <w:t xml:space="preserve">тепловые и канализационные </w:t>
            </w:r>
            <w:r w:rsidR="00E05A96" w:rsidRPr="00626990">
              <w:rPr>
                <w:rStyle w:val="9"/>
                <w:rFonts w:eastAsia="Arial Unicode MS"/>
                <w:sz w:val="24"/>
                <w:szCs w:val="24"/>
              </w:rPr>
              <w:t xml:space="preserve">сети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(Н.12.214-654-ВК, Н.12.214-654-ВС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 Н.12.214-654-ХС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 Н.12.214-654-ГС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 Н.12.214-654-ПТ</w:t>
            </w:r>
            <w:r w:rsidR="00A77E5A" w:rsidRPr="00626990">
              <w:rPr>
                <w:rStyle w:val="9"/>
                <w:rFonts w:eastAsia="Arial Unicode MS"/>
                <w:sz w:val="24"/>
                <w:szCs w:val="24"/>
              </w:rPr>
              <w:t>, Н.12.214-654-ПС</w:t>
            </w:r>
            <w:r w:rsidR="00E05A96" w:rsidRPr="00626990">
              <w:rPr>
                <w:rStyle w:val="9"/>
                <w:rFonts w:eastAsia="Arial Unicode MS"/>
                <w:sz w:val="24"/>
                <w:szCs w:val="24"/>
              </w:rPr>
              <w:t xml:space="preserve">,  Н.12.214-654-НВК,  </w:t>
            </w:r>
            <w:r w:rsidR="00430A7D" w:rsidRPr="00626990">
              <w:rPr>
                <w:rStyle w:val="9"/>
                <w:rFonts w:eastAsia="Arial Unicode MS"/>
                <w:sz w:val="24"/>
                <w:szCs w:val="24"/>
              </w:rPr>
              <w:t>Н.12.214-654-ТС</w:t>
            </w:r>
            <w:r w:rsidR="006A4B85" w:rsidRPr="00626990">
              <w:rPr>
                <w:rStyle w:val="9"/>
                <w:rFonts w:eastAsia="Arial Unicode MS"/>
                <w:sz w:val="24"/>
                <w:szCs w:val="24"/>
              </w:rPr>
              <w:t>, Н.12.214-654-ТХ1**</w:t>
            </w:r>
            <w:r w:rsidR="00E05A96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174D44" w:rsidRPr="00626990" w:rsidRDefault="00D87974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5</w:t>
            </w:r>
            <w:r w:rsidR="00174D44" w:rsidRPr="00626990">
              <w:rPr>
                <w:rStyle w:val="9"/>
                <w:rFonts w:eastAsia="Arial Unicode MS"/>
                <w:sz w:val="24"/>
                <w:szCs w:val="24"/>
              </w:rPr>
              <w:t xml:space="preserve">. Технологическое оборудование </w:t>
            </w:r>
            <w:r w:rsidR="00E05A96" w:rsidRPr="00626990">
              <w:rPr>
                <w:rStyle w:val="9"/>
                <w:rFonts w:eastAsia="Arial Unicode MS"/>
                <w:sz w:val="24"/>
                <w:szCs w:val="24"/>
              </w:rPr>
              <w:t>(Н.12.214-654-ТХ*</w:t>
            </w:r>
            <w:r w:rsidR="006A4B85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FA7545" w:rsidRPr="00626990" w:rsidRDefault="00FA754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</w:p>
          <w:p w:rsidR="00F22295" w:rsidRPr="00626990" w:rsidRDefault="00F2229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Корпус 3:</w:t>
            </w:r>
          </w:p>
          <w:p w:rsidR="00941267" w:rsidRPr="00626990" w:rsidRDefault="005B116C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1.Общестроительные работы 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(Н.13.214-67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5.3-Р-АР, Н.13.214-675.3-Р-КЖ1, 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Н.13.214-675.3-Р-КЖ2, Н.13.214-675.3-Р-КЖ3, Н.13.214-675.3-Р-КМ1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 Н.13.214-675.3-</w:t>
            </w:r>
            <w:proofErr w:type="gram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Р-ТР</w:t>
            </w:r>
            <w:proofErr w:type="gram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2.Отопление, </w:t>
            </w:r>
            <w:r w:rsidR="00636D04" w:rsidRPr="00626990">
              <w:rPr>
                <w:rStyle w:val="9"/>
                <w:rFonts w:eastAsia="Arial Unicode MS"/>
                <w:sz w:val="24"/>
                <w:szCs w:val="24"/>
              </w:rPr>
              <w:t xml:space="preserve">теплоснабжение,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вентиляция, </w:t>
            </w:r>
            <w:proofErr w:type="spellStart"/>
            <w:r w:rsidR="00636D04" w:rsidRPr="00626990">
              <w:rPr>
                <w:rStyle w:val="9"/>
                <w:rFonts w:eastAsia="Arial Unicode MS"/>
                <w:sz w:val="24"/>
                <w:szCs w:val="24"/>
              </w:rPr>
              <w:t>дымоудаление</w:t>
            </w:r>
            <w:proofErr w:type="spellEnd"/>
            <w:r w:rsidR="00BB7D67" w:rsidRPr="00626990">
              <w:rPr>
                <w:rStyle w:val="9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воздухоснабжение</w:t>
            </w:r>
            <w:proofErr w:type="spellEnd"/>
            <w:r w:rsidRPr="00626990">
              <w:rPr>
                <w:rStyle w:val="9"/>
                <w:rFonts w:eastAsia="Arial Unicode MS"/>
                <w:sz w:val="24"/>
                <w:szCs w:val="24"/>
              </w:rPr>
              <w:t>, тепломеханические решения индивидуального теплового пункта (Н.13.214-675.3-</w:t>
            </w:r>
            <w:proofErr w:type="gram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Р-ОВ</w:t>
            </w:r>
            <w:proofErr w:type="gramEnd"/>
            <w:r w:rsidRPr="00626990">
              <w:rPr>
                <w:rStyle w:val="9"/>
                <w:rFonts w:eastAsia="Arial Unicode MS"/>
                <w:sz w:val="24"/>
                <w:szCs w:val="24"/>
              </w:rPr>
              <w:t>, Н.13.214-675.3-Р-ВС, Н.13.214-675.3-Р-ТМ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3.Электроосвещение, электрооборудование, </w:t>
            </w:r>
            <w:proofErr w:type="spell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КИПиА</w:t>
            </w:r>
            <w:proofErr w:type="spellEnd"/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3.214-675.3-Р-ЭМ1, Н.13.214-675.3-Р-ЭМ2, Н.13.214-675.3-Р-ЭМ3, Н.13.214-675.3-Р-ЭМ4, Н.13.214-675.3-Р-ЭО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4.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Водоснабжение и канализация (внутренние и наружные сети) (Н.13.214-675.3-Р-ВК, Н.13.214-675.3-Р-НВК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5. </w:t>
            </w:r>
            <w:r w:rsidR="00636D04" w:rsidRPr="00626990">
              <w:rPr>
                <w:rStyle w:val="9"/>
                <w:rFonts w:eastAsia="Arial Unicode MS"/>
                <w:sz w:val="24"/>
                <w:szCs w:val="24"/>
              </w:rPr>
              <w:t xml:space="preserve">Кабельная сеть и охранное видеонаблюдение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(</w:t>
            </w:r>
            <w:r w:rsidR="005B116C" w:rsidRPr="00626990">
              <w:rPr>
                <w:rStyle w:val="9"/>
                <w:rFonts w:eastAsia="Arial Unicode MS"/>
                <w:sz w:val="24"/>
                <w:szCs w:val="24"/>
              </w:rPr>
              <w:t>Н.13.214-675.3-Р-СС1</w:t>
            </w:r>
            <w:r w:rsidR="00E40488" w:rsidRPr="00626990">
              <w:rPr>
                <w:rStyle w:val="9"/>
                <w:rFonts w:eastAsia="Arial Unicode MS"/>
                <w:sz w:val="24"/>
                <w:szCs w:val="24"/>
              </w:rPr>
              <w:t xml:space="preserve">,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Н.13.214-675.3-Р-СС2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6.</w:t>
            </w:r>
            <w:r w:rsidR="00FE2FAA" w:rsidRPr="00626990">
              <w:rPr>
                <w:rStyle w:val="9"/>
                <w:rFonts w:eastAsia="Arial Unicode MS"/>
                <w:sz w:val="24"/>
                <w:szCs w:val="24"/>
              </w:rPr>
              <w:t xml:space="preserve">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Пожарная сигнализация (Н.13.214-675.3-Р-ПС)</w:t>
            </w:r>
          </w:p>
          <w:p w:rsidR="00FA7545" w:rsidRPr="00626990" w:rsidRDefault="00FA754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</w:p>
          <w:p w:rsidR="00F22295" w:rsidRPr="00626990" w:rsidRDefault="00F2229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Компле</w:t>
            </w:r>
            <w:proofErr w:type="gramStart"/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кс скл</w:t>
            </w:r>
            <w:proofErr w:type="gramEnd"/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адов: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3.214-675.4-Р-АР, Н.13.214-675.4-Р-КЖ1, Н.13.214-675.</w:t>
            </w:r>
            <w:r w:rsidR="002607A5" w:rsidRPr="00626990">
              <w:rPr>
                <w:rStyle w:val="9"/>
                <w:rFonts w:eastAsia="Arial Unicode MS"/>
                <w:sz w:val="24"/>
                <w:szCs w:val="24"/>
              </w:rPr>
              <w:t xml:space="preserve">4-Р-КЖ2, Н.13.214-675.4-Р-КЖ3,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Н.13.214-675.4-Р-КМ2</w:t>
            </w:r>
            <w:r w:rsidR="004444A2" w:rsidRPr="00626990">
              <w:rPr>
                <w:rStyle w:val="9"/>
                <w:rFonts w:eastAsia="Arial Unicode MS"/>
                <w:sz w:val="24"/>
                <w:szCs w:val="24"/>
              </w:rPr>
              <w:t xml:space="preserve">, </w:t>
            </w:r>
            <w:r w:rsidR="00DA1884" w:rsidRPr="00626990">
              <w:rPr>
                <w:rStyle w:val="9"/>
                <w:rFonts w:eastAsia="Arial Unicode MS"/>
                <w:sz w:val="24"/>
                <w:szCs w:val="24"/>
              </w:rPr>
              <w:t>Н.13.214-675.4-</w:t>
            </w:r>
            <w:proofErr w:type="gramStart"/>
            <w:r w:rsidR="00DA1884" w:rsidRPr="00626990">
              <w:rPr>
                <w:rStyle w:val="9"/>
                <w:rFonts w:eastAsia="Arial Unicode MS"/>
                <w:sz w:val="24"/>
                <w:szCs w:val="24"/>
              </w:rPr>
              <w:t>Р-ТР</w:t>
            </w:r>
            <w:proofErr w:type="gramEnd"/>
            <w:r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636D04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2.Отопление, теплоснабжение, холодоснабжение и вентиляция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3.214-675.4-</w:t>
            </w:r>
            <w:proofErr w:type="gramStart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Р-ОВ</w:t>
            </w:r>
            <w:proofErr w:type="gram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636D04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3.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Тепломеханические решения индивидуального теплового пункта (Н.13.214-675.4-Р-ТМ)</w:t>
            </w:r>
          </w:p>
          <w:p w:rsidR="007F6039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4.Водоснабжение и канализация (Н.13.214-675.</w:t>
            </w:r>
            <w:r w:rsidR="00636D04" w:rsidRPr="00626990">
              <w:rPr>
                <w:rStyle w:val="9"/>
                <w:rFonts w:eastAsia="Arial Unicode MS"/>
                <w:sz w:val="24"/>
                <w:szCs w:val="24"/>
              </w:rPr>
              <w:t>4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-Р-ВК)</w:t>
            </w:r>
          </w:p>
          <w:p w:rsidR="00941267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5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.Электроосвещение, электрооборудование, </w:t>
            </w:r>
            <w:proofErr w:type="spellStart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КИПиА</w:t>
            </w:r>
            <w:proofErr w:type="spell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, пожарная сигнализация</w:t>
            </w:r>
            <w:r w:rsidR="00636D04" w:rsidRPr="00626990">
              <w:rPr>
                <w:rStyle w:val="9"/>
                <w:rFonts w:eastAsia="Arial Unicode MS"/>
                <w:sz w:val="24"/>
                <w:szCs w:val="24"/>
              </w:rPr>
              <w:t>, наружные сети электроснабжения и освещения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3.214-675.4-Р-ПС, Н.13.214-675.4-Р-ЭМ1, Н.13.214-675.4-Р-ЭМ2, Н.13.214-675.4-Р-ЭМ3, Н.13.214-675.4-Р-ЭМ4, Н.13.214-675.4-Р-ЭО, Н.13.214-675-</w:t>
            </w:r>
            <w:r w:rsidR="004444A2" w:rsidRPr="00626990">
              <w:rPr>
                <w:rStyle w:val="9"/>
                <w:rFonts w:eastAsia="Arial Unicode MS"/>
                <w:sz w:val="24"/>
                <w:szCs w:val="24"/>
              </w:rPr>
              <w:t>Р-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ЭК)</w:t>
            </w:r>
          </w:p>
          <w:p w:rsidR="00941267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6</w:t>
            </w:r>
            <w:r w:rsidR="00EB5636" w:rsidRPr="00626990">
              <w:rPr>
                <w:rStyle w:val="9"/>
                <w:rFonts w:eastAsia="Arial Unicode MS"/>
                <w:sz w:val="24"/>
                <w:szCs w:val="24"/>
              </w:rPr>
              <w:t>.</w:t>
            </w:r>
            <w:r w:rsidR="00636D04" w:rsidRPr="00626990">
              <w:rPr>
                <w:rStyle w:val="9"/>
                <w:rFonts w:eastAsia="Arial Unicode MS"/>
                <w:sz w:val="24"/>
                <w:szCs w:val="24"/>
              </w:rPr>
              <w:t>Кабельная сеть и охранное видеонаблюдение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3.214-675.4-Р-СС2</w:t>
            </w:r>
            <w:r w:rsidR="00B30204" w:rsidRPr="00626990">
              <w:rPr>
                <w:rStyle w:val="9"/>
                <w:rFonts w:eastAsia="Arial Unicode MS"/>
                <w:sz w:val="24"/>
                <w:szCs w:val="24"/>
              </w:rPr>
              <w:t>, Н.13.214-675.4-Р-СС1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7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.Наружные сети водопровода и канализации (Н.13.214-675.4-Р-НВК)</w:t>
            </w:r>
          </w:p>
          <w:p w:rsidR="00DA1884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8.</w:t>
            </w:r>
            <w:r w:rsidR="00DA1884" w:rsidRPr="00626990">
              <w:rPr>
                <w:rStyle w:val="9"/>
                <w:rFonts w:eastAsia="Arial Unicode MS"/>
                <w:sz w:val="24"/>
                <w:szCs w:val="24"/>
              </w:rPr>
              <w:t>Технологическое оборудование (Н.13.214-675.4-Р-ТХ, Н.13.214-675.4-Р-ТХ1)</w:t>
            </w:r>
          </w:p>
          <w:p w:rsidR="00497326" w:rsidRPr="00626990" w:rsidRDefault="0049732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</w:p>
          <w:p w:rsidR="00F22295" w:rsidRPr="00626990" w:rsidRDefault="00F2229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Защитное сооружение гражданской обороны: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3.214-675.8-Р-АР)</w:t>
            </w:r>
          </w:p>
          <w:p w:rsidR="00941267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2.Отопление и 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вентиляция (Н.13.214-675.8-</w:t>
            </w:r>
            <w:proofErr w:type="gramStart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Р-ОВ</w:t>
            </w:r>
            <w:proofErr w:type="gramEnd"/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3.</w:t>
            </w:r>
            <w:r w:rsidR="003F47A9" w:rsidRPr="00626990">
              <w:rPr>
                <w:rStyle w:val="9"/>
                <w:rFonts w:eastAsia="Arial Unicode MS"/>
                <w:sz w:val="24"/>
                <w:szCs w:val="24"/>
              </w:rPr>
              <w:t>Дизельная электростанция, сети электроснабжения</w:t>
            </w:r>
            <w:r w:rsidR="00BB7D67" w:rsidRPr="00626990">
              <w:rPr>
                <w:rStyle w:val="9"/>
                <w:rFonts w:eastAsia="Arial Unicode MS"/>
                <w:sz w:val="24"/>
                <w:szCs w:val="24"/>
              </w:rPr>
              <w:t xml:space="preserve">,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пожарная сигнализация (Н.13.214-675.8-Р-ЭД, Н.13.214-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lastRenderedPageBreak/>
              <w:t>675.8-</w:t>
            </w:r>
            <w:proofErr w:type="gramStart"/>
            <w:r w:rsidRPr="00626990">
              <w:rPr>
                <w:rStyle w:val="9"/>
                <w:rFonts w:eastAsia="Arial Unicode MS"/>
                <w:sz w:val="24"/>
                <w:szCs w:val="24"/>
              </w:rPr>
              <w:t>Р-ЭМ</w:t>
            </w:r>
            <w:proofErr w:type="gramEnd"/>
            <w:r w:rsidRPr="00626990">
              <w:rPr>
                <w:rStyle w:val="9"/>
                <w:rFonts w:eastAsia="Arial Unicode MS"/>
                <w:sz w:val="24"/>
                <w:szCs w:val="24"/>
              </w:rPr>
              <w:t>, Н.13.214-675.8-Р-ПС)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4.Водо</w:t>
            </w:r>
            <w:r w:rsidR="003F47A9" w:rsidRPr="00626990">
              <w:rPr>
                <w:rStyle w:val="9"/>
                <w:rFonts w:eastAsia="Arial Unicode MS"/>
                <w:sz w:val="24"/>
                <w:szCs w:val="24"/>
              </w:rPr>
              <w:t>провод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 xml:space="preserve"> и канализация (Н.13.214-675.8-Р-ВК)</w:t>
            </w:r>
          </w:p>
          <w:p w:rsidR="00941267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5.</w:t>
            </w:r>
            <w:r w:rsidR="003F47A9" w:rsidRPr="00626990">
              <w:rPr>
                <w:rStyle w:val="9"/>
                <w:rFonts w:eastAsia="Arial Unicode MS"/>
                <w:sz w:val="24"/>
                <w:szCs w:val="24"/>
              </w:rPr>
              <w:t>Сети связи</w:t>
            </w:r>
            <w:r w:rsidR="00941267" w:rsidRPr="00626990">
              <w:rPr>
                <w:rStyle w:val="9"/>
                <w:rFonts w:eastAsia="Arial Unicode MS"/>
                <w:sz w:val="24"/>
                <w:szCs w:val="24"/>
              </w:rPr>
              <w:t xml:space="preserve"> (Н.13.214-675.8-Р-СС)</w:t>
            </w:r>
          </w:p>
          <w:p w:rsidR="00E81AF5" w:rsidRPr="00626990" w:rsidRDefault="00E81AF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</w:p>
          <w:p w:rsidR="00EA0E7B" w:rsidRPr="00626990" w:rsidRDefault="00BD3BB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Очистные  сооружения промливневой канализации: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3.214-675.6-Р-КЖ)</w:t>
            </w:r>
          </w:p>
          <w:p w:rsidR="00941267" w:rsidRPr="00626990" w:rsidRDefault="00941267" w:rsidP="00626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2.Наружные сети и устройства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(Н.13.214-675.6-</w:t>
            </w:r>
            <w:proofErr w:type="gram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Р-ОС</w:t>
            </w:r>
            <w:proofErr w:type="gramEnd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FAA" w:rsidRPr="00626990" w:rsidRDefault="00FE2FAA" w:rsidP="00626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AA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Трансформаторная п</w:t>
            </w:r>
            <w:r w:rsidR="00FE2FAA"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одстанция ТП 3021:</w:t>
            </w:r>
          </w:p>
          <w:p w:rsidR="00FE2FAA" w:rsidRPr="00626990" w:rsidRDefault="00FE2FAA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4.214-700-Р-АР, Н.14.214-700-Р-КЖ*)</w:t>
            </w:r>
          </w:p>
          <w:p w:rsidR="00FE2FAA" w:rsidRPr="00626990" w:rsidRDefault="00EB5636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2.</w:t>
            </w:r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 xml:space="preserve">Отопление и </w:t>
            </w:r>
            <w:r w:rsidR="00FE2FAA" w:rsidRPr="00626990">
              <w:rPr>
                <w:rStyle w:val="9"/>
                <w:rFonts w:eastAsia="Arial Unicode MS"/>
                <w:sz w:val="24"/>
                <w:szCs w:val="24"/>
              </w:rPr>
              <w:t>вентиляция (Н.14.214-700-Р-ОВ)</w:t>
            </w:r>
          </w:p>
          <w:p w:rsidR="00FE2FAA" w:rsidRPr="00626990" w:rsidRDefault="00FE2FAA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3.</w:t>
            </w:r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 xml:space="preserve">Электрооборудование и электрическое освещение, </w:t>
            </w:r>
            <w:proofErr w:type="spellStart"/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>молниезащита</w:t>
            </w:r>
            <w:proofErr w:type="spellEnd"/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 xml:space="preserve"> и заземление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 пожарная сигнализация (</w:t>
            </w:r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>Н.14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.214-</w:t>
            </w:r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>700-Р-ЭМ, Н.14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.214-</w:t>
            </w:r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>700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-Р-ПС)</w:t>
            </w:r>
          </w:p>
          <w:p w:rsidR="007F6039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</w:p>
          <w:p w:rsidR="007F6039" w:rsidRPr="00626990" w:rsidRDefault="007F6039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Благоустройство территории:</w:t>
            </w:r>
          </w:p>
          <w:p w:rsidR="007F6039" w:rsidRPr="00626990" w:rsidRDefault="00EB5636" w:rsidP="00626990">
            <w:pPr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</w:t>
            </w:r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>Генеральный план (Н.13.214-675-Р-ГП</w:t>
            </w:r>
            <w:r w:rsidR="004444A2" w:rsidRPr="00626990">
              <w:rPr>
                <w:rStyle w:val="9"/>
                <w:rFonts w:eastAsia="Arial Unicode MS"/>
                <w:sz w:val="24"/>
                <w:szCs w:val="24"/>
              </w:rPr>
              <w:t>, Н.12.214-654</w:t>
            </w:r>
            <w:r w:rsidR="00C452AB" w:rsidRPr="00626990">
              <w:rPr>
                <w:rStyle w:val="9"/>
                <w:rFonts w:eastAsia="Arial Unicode MS"/>
                <w:sz w:val="24"/>
                <w:szCs w:val="24"/>
              </w:rPr>
              <w:t>-</w:t>
            </w:r>
            <w:r w:rsidR="00CB4AD3" w:rsidRPr="00626990">
              <w:rPr>
                <w:rStyle w:val="9"/>
                <w:rFonts w:eastAsia="Arial Unicode MS"/>
                <w:sz w:val="24"/>
                <w:szCs w:val="24"/>
              </w:rPr>
              <w:t>ГП</w:t>
            </w:r>
            <w:r w:rsidR="007F6039" w:rsidRPr="00626990">
              <w:rPr>
                <w:rStyle w:val="9"/>
                <w:rFonts w:eastAsia="Arial Unicode MS"/>
                <w:sz w:val="24"/>
                <w:szCs w:val="24"/>
              </w:rPr>
              <w:t>)</w:t>
            </w:r>
          </w:p>
          <w:p w:rsidR="00FE2FAA" w:rsidRPr="00626990" w:rsidRDefault="00FE2FAA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</w:p>
          <w:p w:rsidR="00941267" w:rsidRPr="00626990" w:rsidRDefault="00941267" w:rsidP="006269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Работы выполнять в соответствии с рабочей документацией, с учетом выдаваемых изменений и дополнений.</w:t>
            </w:r>
          </w:p>
        </w:tc>
      </w:tr>
      <w:tr w:rsidR="003752CA" w:rsidRPr="00626990" w:rsidTr="00626990">
        <w:tc>
          <w:tcPr>
            <w:tcW w:w="1135" w:type="dxa"/>
            <w:tcBorders>
              <w:top w:val="single" w:sz="4" w:space="0" w:color="auto"/>
            </w:tcBorders>
          </w:tcPr>
          <w:p w:rsidR="003752CA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3752CA" w:rsidRPr="00626990" w:rsidRDefault="003752CA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яемым работам</w:t>
            </w:r>
            <w:r w:rsidR="00F5142B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C6099F" w:rsidRPr="00626990" w:rsidRDefault="00941267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6426" w:type="dxa"/>
          </w:tcPr>
          <w:p w:rsidR="00941267" w:rsidRPr="00626990" w:rsidRDefault="00941267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е работы должны осуществляться в соответствии с рабочей документацией, а также в соответствии с нормативными документами.</w:t>
            </w:r>
          </w:p>
          <w:p w:rsidR="00941267" w:rsidRPr="00626990" w:rsidRDefault="00941267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За 5 (пять) дней до начала выполнения Отдельных комплексов Работ Субподрядчик обязан согласовать с Генеральным подрядчиком проект производства работ на соответствующий Отдельный комплекс Работ, а также обеспечить соблюдение проекта производства работ</w:t>
            </w:r>
            <w:r w:rsidRPr="00626990" w:rsidDel="00C0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на Строительной площадке.</w:t>
            </w:r>
          </w:p>
          <w:p w:rsidR="00C6099F" w:rsidRPr="00626990" w:rsidRDefault="00941267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строительно-монтажных работ по устройству систем связи, автоматической пожарной сигнализации, системы оповещения и управления эвакуацией с использованием автомобильных или самоходных стреловых кранов разработать </w:t>
            </w:r>
            <w:proofErr w:type="spell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ПРк</w:t>
            </w:r>
            <w:proofErr w:type="spellEnd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ть его с Генеральным подрядчиком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="008C3E52" w:rsidRPr="00626990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</w:tc>
      </w:tr>
      <w:tr w:rsidR="00EF5529" w:rsidRPr="00626990" w:rsidTr="00626990">
        <w:tc>
          <w:tcPr>
            <w:tcW w:w="1135" w:type="dxa"/>
          </w:tcPr>
          <w:p w:rsidR="00EF5529" w:rsidRPr="00626990" w:rsidRDefault="00EF5529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354" w:type="dxa"/>
          </w:tcPr>
          <w:p w:rsidR="00EF5529" w:rsidRPr="00626990" w:rsidRDefault="00EF5529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для строительства</w:t>
            </w:r>
          </w:p>
        </w:tc>
        <w:tc>
          <w:tcPr>
            <w:tcW w:w="6426" w:type="dxa"/>
          </w:tcPr>
          <w:p w:rsidR="00EF5529" w:rsidRPr="00626990" w:rsidRDefault="00EF5529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строительно-монтажные работы 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(за исключение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работ, выполненных и принятых 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>Генподрядчиком (Заказчиком)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363E1C" w:rsidRPr="00626990">
              <w:rPr>
                <w:rFonts w:ascii="Times New Roman" w:hAnsi="Times New Roman" w:cs="Times New Roman"/>
                <w:sz w:val="24"/>
                <w:szCs w:val="24"/>
              </w:rPr>
              <w:t>реализации проекта по объекту Реконструкция и техническое перевооружение опытного производства АО «ЦКБ «Геофизика»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Рабочей документации, утвержденной и выданной 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Генподрядчиком (Заказчиком)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о работ.  </w:t>
            </w:r>
          </w:p>
        </w:tc>
      </w:tr>
      <w:tr w:rsidR="00E81AF5" w:rsidRPr="00626990" w:rsidTr="00626990">
        <w:tc>
          <w:tcPr>
            <w:tcW w:w="1135" w:type="dxa"/>
          </w:tcPr>
          <w:p w:rsidR="00E81AF5" w:rsidRPr="00626990" w:rsidRDefault="00E81A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354" w:type="dxa"/>
          </w:tcPr>
          <w:p w:rsidR="00E81AF5" w:rsidRPr="00626990" w:rsidRDefault="00E81A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Условие выполнения работ (в том числе доработка проекта необходимая для выполнения всего комплекта работ)</w:t>
            </w:r>
          </w:p>
        </w:tc>
        <w:tc>
          <w:tcPr>
            <w:tcW w:w="6426" w:type="dxa"/>
          </w:tcPr>
          <w:p w:rsidR="00E81AF5" w:rsidRPr="00626990" w:rsidRDefault="00E81A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троительно-монтажных работ производится в существующем здании (сооружении) в стесненных условиях с наличием в зоне производства работ действующего технологического оборудования (станков, установок и т.п.),  загромождающих предметов (лабораторное оборудование и т.п.). Получение всех необходимых согласований и разрешений. 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gridSpan w:val="2"/>
          </w:tcPr>
          <w:p w:rsidR="00C6099F" w:rsidRPr="00626990" w:rsidRDefault="00C6099F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собые требования к выполняемым работам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ротивопожарные требования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должны соблюдаться все нормы действующих, СНиПов, СП, технических регламентов, технических норм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должны соблюдаться все нормы действующих СНиПов, СП, технических регламентов, технических норм, </w:t>
            </w:r>
            <w:proofErr w:type="spell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99F" w:rsidRPr="00626990" w:rsidTr="00626990">
        <w:trPr>
          <w:trHeight w:val="2272"/>
        </w:trPr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применяемым материалам в ходе выполнения работ.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е применяемые материалы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ГОСТам и другим нормативным документам, что должно быть подтверждено соответствующими сертификатами. Материалы,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ом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, должны удовлетворять требования к ним норм по пожарной безопасности и выделению токсичных веществ действующих в РФ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строительными материалами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для производства работ </w:t>
            </w:r>
            <w:r w:rsidR="00D81A3B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="00AA4687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ом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AF5" w:rsidRPr="00626990" w:rsidRDefault="00E81AF5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акже возможна передача МТР на давальческой основе либо продажа от ФГУП «ГВСУ № 12» в ФГУП «ГВСУ №9», </w:t>
            </w:r>
            <w:proofErr w:type="gram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 w:rsidR="00C11060" w:rsidRPr="006269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и закупленны</w:t>
            </w:r>
            <w:r w:rsidR="00C11060" w:rsidRPr="006269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A3B" w:rsidRPr="00626990" w:rsidTr="00626990">
        <w:tc>
          <w:tcPr>
            <w:tcW w:w="1135" w:type="dxa"/>
          </w:tcPr>
          <w:p w:rsidR="00D81A3B" w:rsidRPr="00626990" w:rsidRDefault="00D81A3B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354" w:type="dxa"/>
          </w:tcPr>
          <w:p w:rsidR="00D81A3B" w:rsidRPr="00626990" w:rsidRDefault="00D81A3B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оборудования</w:t>
            </w:r>
          </w:p>
        </w:tc>
        <w:tc>
          <w:tcPr>
            <w:tcW w:w="6426" w:type="dxa"/>
          </w:tcPr>
          <w:p w:rsidR="00D81A3B" w:rsidRPr="00626990" w:rsidRDefault="00D81A3B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оставка инженерного оборудования производится Субподрядчиком.</w:t>
            </w:r>
          </w:p>
          <w:p w:rsidR="00D81A3B" w:rsidRPr="00626990" w:rsidRDefault="00D81A3B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ехнологического оборудования производится </w:t>
            </w:r>
            <w:r w:rsidR="006E0A3E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ом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A3B" w:rsidRPr="00626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еспечению инструментом и средствами </w:t>
            </w:r>
            <w:proofErr w:type="spell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ем необходимым инструментом</w:t>
            </w:r>
            <w:r w:rsidR="009638E8" w:rsidRPr="00626990">
              <w:rPr>
                <w:rFonts w:ascii="Times New Roman" w:hAnsi="Times New Roman" w:cs="Times New Roman"/>
                <w:sz w:val="24"/>
                <w:szCs w:val="24"/>
              </w:rPr>
              <w:t>, емкостью для воды, электрическими удлинителями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ми </w:t>
            </w:r>
            <w:proofErr w:type="spell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работ обеспечивает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грузке и подаче материалов к месту производства работ 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и подача к месту производства работ всех строительных материалов и оборудования  выполняется силами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а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 выполняемых работ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сех необходимых разрешений и допусков по выполнению строительно-монтажных работ, предусмотренных рабочей документацией. </w:t>
            </w:r>
          </w:p>
        </w:tc>
      </w:tr>
      <w:tr w:rsidR="00C6099F" w:rsidRPr="00626990" w:rsidTr="00626990">
        <w:trPr>
          <w:trHeight w:val="881"/>
        </w:trPr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и охраны труда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я полнота ответственности при выполнении работ на объекте за соблюдением норм правил по технике безопасности возлагается на Субподрядчика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и приемки выполненных работ 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нормативной документацией по производству и приемке строительно-монтажных работ.</w:t>
            </w:r>
          </w:p>
        </w:tc>
      </w:tr>
      <w:tr w:rsidR="00C6099F" w:rsidRPr="00626990" w:rsidTr="00626990">
        <w:trPr>
          <w:trHeight w:val="70"/>
        </w:trPr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К работам допускаются только граждане РФ</w:t>
            </w:r>
            <w:r w:rsidR="00E81AF5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с формой допуска к ГТ по форме 3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6990" w:rsidRP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6990">
        <w:rPr>
          <w:rFonts w:ascii="Times New Roman" w:hAnsi="Times New Roman" w:cs="Times New Roman"/>
          <w:b/>
          <w:sz w:val="24"/>
          <w:szCs w:val="24"/>
        </w:rPr>
        <w:t>Генподрядчик:</w:t>
      </w:r>
      <w:r w:rsidRPr="00626990">
        <w:rPr>
          <w:rFonts w:ascii="Times New Roman" w:hAnsi="Times New Roman" w:cs="Times New Roman"/>
          <w:b/>
          <w:sz w:val="24"/>
          <w:szCs w:val="24"/>
        </w:rPr>
        <w:tab/>
        <w:t>Субподрядчик:</w:t>
      </w:r>
    </w:p>
    <w:p w:rsidR="00626990" w:rsidRPr="00626990" w:rsidRDefault="00626990" w:rsidP="00626990">
      <w:pPr>
        <w:tabs>
          <w:tab w:val="left" w:pos="62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>ФГУП «ГВСУ № 12»</w:t>
      </w:r>
      <w:r w:rsidRPr="00626990">
        <w:rPr>
          <w:rFonts w:ascii="Times New Roman" w:hAnsi="Times New Roman" w:cs="Times New Roman"/>
          <w:sz w:val="24"/>
          <w:szCs w:val="24"/>
        </w:rPr>
        <w:tab/>
        <w:t>ФГУП «ГВСУ № 9»</w:t>
      </w:r>
    </w:p>
    <w:p w:rsidR="00626990" w:rsidRPr="00626990" w:rsidRDefault="00626990" w:rsidP="00626990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99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доверенности </w:t>
      </w:r>
      <w:r w:rsidRPr="00626990">
        <w:rPr>
          <w:rFonts w:ascii="Times New Roman" w:hAnsi="Times New Roman" w:cs="Times New Roman"/>
          <w:bCs/>
          <w:sz w:val="24"/>
          <w:szCs w:val="24"/>
        </w:rPr>
        <w:t>№ 01/11/18-С/252/4</w:t>
      </w:r>
      <w:r w:rsidRPr="00626990">
        <w:rPr>
          <w:rFonts w:ascii="Times New Roman" w:hAnsi="Times New Roman" w:cs="Times New Roman"/>
          <w:sz w:val="24"/>
          <w:szCs w:val="24"/>
        </w:rPr>
        <w:t xml:space="preserve"> </w:t>
      </w:r>
      <w:r w:rsidRPr="0062699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т </w:t>
      </w:r>
      <w:r w:rsidRPr="00626990">
        <w:rPr>
          <w:rFonts w:ascii="Times New Roman" w:hAnsi="Times New Roman" w:cs="Times New Roman"/>
          <w:bCs/>
          <w:sz w:val="24"/>
          <w:szCs w:val="24"/>
        </w:rPr>
        <w:t xml:space="preserve">01.11.2018  </w:t>
      </w:r>
      <w:r w:rsidRPr="00626990">
        <w:rPr>
          <w:rFonts w:ascii="Times New Roman" w:hAnsi="Times New Roman" w:cs="Times New Roman"/>
          <w:bCs/>
          <w:sz w:val="24"/>
          <w:szCs w:val="24"/>
        </w:rPr>
        <w:tab/>
        <w:t>Генеральный директор</w:t>
      </w:r>
    </w:p>
    <w:p w:rsidR="00626990" w:rsidRPr="00626990" w:rsidRDefault="00626990" w:rsidP="0062699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990" w:rsidRPr="00626990" w:rsidRDefault="00626990" w:rsidP="00626990">
      <w:pPr>
        <w:widowControl w:val="0"/>
        <w:tabs>
          <w:tab w:val="left" w:pos="6225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>___________</w:t>
      </w:r>
      <w:r w:rsidR="008A42E8">
        <w:rPr>
          <w:rFonts w:ascii="Times New Roman" w:hAnsi="Times New Roman" w:cs="Times New Roman"/>
          <w:sz w:val="24"/>
          <w:szCs w:val="24"/>
        </w:rPr>
        <w:t>_________ Назаров А.</w:t>
      </w:r>
      <w:proofErr w:type="gramStart"/>
      <w:r w:rsidR="008A42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42E8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626990">
        <w:rPr>
          <w:rFonts w:ascii="Times New Roman" w:hAnsi="Times New Roman" w:cs="Times New Roman"/>
          <w:sz w:val="24"/>
          <w:szCs w:val="24"/>
        </w:rPr>
        <w:t>Романишин</w:t>
      </w:r>
      <w:r w:rsidR="008A42E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26990" w:rsidRPr="00626990" w:rsidRDefault="00626990" w:rsidP="00626990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>М.П.</w:t>
      </w:r>
      <w:r w:rsidRPr="00626990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4451E" w:rsidRPr="00626990" w:rsidRDefault="0034451E" w:rsidP="00626990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4451E" w:rsidRPr="00626990" w:rsidSect="0034451E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44B"/>
    <w:multiLevelType w:val="hybridMultilevel"/>
    <w:tmpl w:val="FBC4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486"/>
    <w:multiLevelType w:val="hybridMultilevel"/>
    <w:tmpl w:val="864EBD0C"/>
    <w:lvl w:ilvl="0" w:tplc="4928D15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275"/>
    <w:multiLevelType w:val="hybridMultilevel"/>
    <w:tmpl w:val="747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7F4D"/>
    <w:multiLevelType w:val="hybridMultilevel"/>
    <w:tmpl w:val="58C8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33DBA"/>
    <w:multiLevelType w:val="hybridMultilevel"/>
    <w:tmpl w:val="389C05FE"/>
    <w:lvl w:ilvl="0" w:tplc="E8B29FC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F9A"/>
    <w:multiLevelType w:val="multilevel"/>
    <w:tmpl w:val="584E1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5"/>
        <w:u w:val="no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5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5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5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5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  <w:u w:val="none"/>
      </w:rPr>
    </w:lvl>
  </w:abstractNum>
  <w:abstractNum w:abstractNumId="6">
    <w:nsid w:val="3DD003D5"/>
    <w:multiLevelType w:val="hybridMultilevel"/>
    <w:tmpl w:val="A9E2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B6E1D"/>
    <w:multiLevelType w:val="hybridMultilevel"/>
    <w:tmpl w:val="886A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C7A"/>
    <w:multiLevelType w:val="hybridMultilevel"/>
    <w:tmpl w:val="7972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C63E9"/>
    <w:multiLevelType w:val="hybridMultilevel"/>
    <w:tmpl w:val="D8CA7820"/>
    <w:lvl w:ilvl="0" w:tplc="5FA237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C24F7"/>
    <w:multiLevelType w:val="hybridMultilevel"/>
    <w:tmpl w:val="E084DF2A"/>
    <w:lvl w:ilvl="0" w:tplc="7A92D9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F7"/>
    <w:rsid w:val="000063C9"/>
    <w:rsid w:val="00012074"/>
    <w:rsid w:val="00012ADE"/>
    <w:rsid w:val="00015ACE"/>
    <w:rsid w:val="00020198"/>
    <w:rsid w:val="0002665D"/>
    <w:rsid w:val="00036CD1"/>
    <w:rsid w:val="000371B3"/>
    <w:rsid w:val="000378FC"/>
    <w:rsid w:val="00043036"/>
    <w:rsid w:val="00052BAE"/>
    <w:rsid w:val="00057245"/>
    <w:rsid w:val="00062BB9"/>
    <w:rsid w:val="000634A3"/>
    <w:rsid w:val="0007303F"/>
    <w:rsid w:val="00075DCD"/>
    <w:rsid w:val="000772EE"/>
    <w:rsid w:val="00077A0A"/>
    <w:rsid w:val="00087454"/>
    <w:rsid w:val="000905F3"/>
    <w:rsid w:val="00095775"/>
    <w:rsid w:val="000A4B91"/>
    <w:rsid w:val="000C6F50"/>
    <w:rsid w:val="000D1C6E"/>
    <w:rsid w:val="000D1FD5"/>
    <w:rsid w:val="000E0773"/>
    <w:rsid w:val="001060FC"/>
    <w:rsid w:val="00114064"/>
    <w:rsid w:val="00121AA4"/>
    <w:rsid w:val="00122D55"/>
    <w:rsid w:val="0012410D"/>
    <w:rsid w:val="001277BF"/>
    <w:rsid w:val="00130990"/>
    <w:rsid w:val="001327B2"/>
    <w:rsid w:val="00142678"/>
    <w:rsid w:val="00143A03"/>
    <w:rsid w:val="00147FC1"/>
    <w:rsid w:val="00162551"/>
    <w:rsid w:val="001701BE"/>
    <w:rsid w:val="00174D44"/>
    <w:rsid w:val="001779F2"/>
    <w:rsid w:val="0018777F"/>
    <w:rsid w:val="00191B38"/>
    <w:rsid w:val="001B7603"/>
    <w:rsid w:val="001E1F90"/>
    <w:rsid w:val="001E2C80"/>
    <w:rsid w:val="001F2E2E"/>
    <w:rsid w:val="00207D96"/>
    <w:rsid w:val="00207FCB"/>
    <w:rsid w:val="002249C2"/>
    <w:rsid w:val="00226C1D"/>
    <w:rsid w:val="00235341"/>
    <w:rsid w:val="002441C6"/>
    <w:rsid w:val="002474BB"/>
    <w:rsid w:val="00250497"/>
    <w:rsid w:val="00253EC8"/>
    <w:rsid w:val="00256864"/>
    <w:rsid w:val="002607A5"/>
    <w:rsid w:val="002621B4"/>
    <w:rsid w:val="002652DF"/>
    <w:rsid w:val="00265913"/>
    <w:rsid w:val="002713FF"/>
    <w:rsid w:val="00274B0D"/>
    <w:rsid w:val="00275EC8"/>
    <w:rsid w:val="00277FCC"/>
    <w:rsid w:val="00280BF1"/>
    <w:rsid w:val="002B1F68"/>
    <w:rsid w:val="002B51C8"/>
    <w:rsid w:val="002B6A89"/>
    <w:rsid w:val="002C248F"/>
    <w:rsid w:val="002C35FE"/>
    <w:rsid w:val="002C3F71"/>
    <w:rsid w:val="002D7011"/>
    <w:rsid w:val="002E5D55"/>
    <w:rsid w:val="002F25BE"/>
    <w:rsid w:val="002F3C76"/>
    <w:rsid w:val="003032AC"/>
    <w:rsid w:val="00303304"/>
    <w:rsid w:val="00311DA6"/>
    <w:rsid w:val="00332398"/>
    <w:rsid w:val="00336CAE"/>
    <w:rsid w:val="003418ED"/>
    <w:rsid w:val="0034451E"/>
    <w:rsid w:val="003453AB"/>
    <w:rsid w:val="00350EB3"/>
    <w:rsid w:val="00357083"/>
    <w:rsid w:val="00362161"/>
    <w:rsid w:val="00363E1C"/>
    <w:rsid w:val="00370EED"/>
    <w:rsid w:val="003752CA"/>
    <w:rsid w:val="00385C34"/>
    <w:rsid w:val="00396CB6"/>
    <w:rsid w:val="003A21E9"/>
    <w:rsid w:val="003A4A51"/>
    <w:rsid w:val="003A6B9F"/>
    <w:rsid w:val="003B3EE4"/>
    <w:rsid w:val="003B6BAB"/>
    <w:rsid w:val="003C198D"/>
    <w:rsid w:val="003C2BF2"/>
    <w:rsid w:val="003D2DDC"/>
    <w:rsid w:val="003E0269"/>
    <w:rsid w:val="003E0D5A"/>
    <w:rsid w:val="003E799F"/>
    <w:rsid w:val="003F47A9"/>
    <w:rsid w:val="003F7F5B"/>
    <w:rsid w:val="004107F7"/>
    <w:rsid w:val="00413F0E"/>
    <w:rsid w:val="00414F5A"/>
    <w:rsid w:val="004179EB"/>
    <w:rsid w:val="00417DF2"/>
    <w:rsid w:val="00421F2A"/>
    <w:rsid w:val="00430A7D"/>
    <w:rsid w:val="00433085"/>
    <w:rsid w:val="004444A2"/>
    <w:rsid w:val="0045075F"/>
    <w:rsid w:val="00453940"/>
    <w:rsid w:val="00456476"/>
    <w:rsid w:val="00461C97"/>
    <w:rsid w:val="00463907"/>
    <w:rsid w:val="004648D9"/>
    <w:rsid w:val="004836DD"/>
    <w:rsid w:val="00485528"/>
    <w:rsid w:val="00485B99"/>
    <w:rsid w:val="00492137"/>
    <w:rsid w:val="00497326"/>
    <w:rsid w:val="004A0D9F"/>
    <w:rsid w:val="004A0FCC"/>
    <w:rsid w:val="004C4B25"/>
    <w:rsid w:val="004D1CBE"/>
    <w:rsid w:val="004D1CF3"/>
    <w:rsid w:val="004D2B4E"/>
    <w:rsid w:val="004D3902"/>
    <w:rsid w:val="004D5AF1"/>
    <w:rsid w:val="004E5773"/>
    <w:rsid w:val="004E5DA2"/>
    <w:rsid w:val="0050010A"/>
    <w:rsid w:val="005023D8"/>
    <w:rsid w:val="005050A2"/>
    <w:rsid w:val="0051192E"/>
    <w:rsid w:val="00514181"/>
    <w:rsid w:val="00521E08"/>
    <w:rsid w:val="00524B9E"/>
    <w:rsid w:val="00536AA0"/>
    <w:rsid w:val="00537CD2"/>
    <w:rsid w:val="0054354A"/>
    <w:rsid w:val="00547E26"/>
    <w:rsid w:val="005521C4"/>
    <w:rsid w:val="0057445A"/>
    <w:rsid w:val="00580B0F"/>
    <w:rsid w:val="00584519"/>
    <w:rsid w:val="00590C6A"/>
    <w:rsid w:val="00597C44"/>
    <w:rsid w:val="005A1422"/>
    <w:rsid w:val="005B116C"/>
    <w:rsid w:val="005B2E4F"/>
    <w:rsid w:val="005B7CFD"/>
    <w:rsid w:val="005D4B02"/>
    <w:rsid w:val="005F11F2"/>
    <w:rsid w:val="005F382C"/>
    <w:rsid w:val="0061166D"/>
    <w:rsid w:val="006122FC"/>
    <w:rsid w:val="00614DF5"/>
    <w:rsid w:val="00621CD9"/>
    <w:rsid w:val="00626990"/>
    <w:rsid w:val="006325A1"/>
    <w:rsid w:val="0063673B"/>
    <w:rsid w:val="00636D04"/>
    <w:rsid w:val="00673072"/>
    <w:rsid w:val="0067630D"/>
    <w:rsid w:val="00680AB7"/>
    <w:rsid w:val="006858B9"/>
    <w:rsid w:val="00685F21"/>
    <w:rsid w:val="00687A04"/>
    <w:rsid w:val="0069662E"/>
    <w:rsid w:val="00697014"/>
    <w:rsid w:val="006A0833"/>
    <w:rsid w:val="006A1F98"/>
    <w:rsid w:val="006A4B85"/>
    <w:rsid w:val="006A5A62"/>
    <w:rsid w:val="006B198A"/>
    <w:rsid w:val="006B42A7"/>
    <w:rsid w:val="006B716C"/>
    <w:rsid w:val="006D11B3"/>
    <w:rsid w:val="006E02AA"/>
    <w:rsid w:val="006E0A3E"/>
    <w:rsid w:val="006E7289"/>
    <w:rsid w:val="00701920"/>
    <w:rsid w:val="0071437C"/>
    <w:rsid w:val="00723309"/>
    <w:rsid w:val="00726B95"/>
    <w:rsid w:val="00736B03"/>
    <w:rsid w:val="00736F60"/>
    <w:rsid w:val="00737E2B"/>
    <w:rsid w:val="00743D3A"/>
    <w:rsid w:val="00753565"/>
    <w:rsid w:val="00766B2E"/>
    <w:rsid w:val="007674D7"/>
    <w:rsid w:val="00767E60"/>
    <w:rsid w:val="00772632"/>
    <w:rsid w:val="007740E9"/>
    <w:rsid w:val="00775858"/>
    <w:rsid w:val="007764B9"/>
    <w:rsid w:val="00777FE2"/>
    <w:rsid w:val="00785E98"/>
    <w:rsid w:val="0079183C"/>
    <w:rsid w:val="007944BA"/>
    <w:rsid w:val="007A2647"/>
    <w:rsid w:val="007B4CB9"/>
    <w:rsid w:val="007C6180"/>
    <w:rsid w:val="007D0620"/>
    <w:rsid w:val="007D51A7"/>
    <w:rsid w:val="007E0870"/>
    <w:rsid w:val="007E2F5F"/>
    <w:rsid w:val="007F527B"/>
    <w:rsid w:val="007F6039"/>
    <w:rsid w:val="007F6AB5"/>
    <w:rsid w:val="00801AE8"/>
    <w:rsid w:val="00804144"/>
    <w:rsid w:val="00804340"/>
    <w:rsid w:val="00815C0C"/>
    <w:rsid w:val="0082450D"/>
    <w:rsid w:val="00830179"/>
    <w:rsid w:val="00832D68"/>
    <w:rsid w:val="0084797D"/>
    <w:rsid w:val="0085602B"/>
    <w:rsid w:val="00864490"/>
    <w:rsid w:val="00865C17"/>
    <w:rsid w:val="0087038A"/>
    <w:rsid w:val="00871712"/>
    <w:rsid w:val="008752C3"/>
    <w:rsid w:val="00876463"/>
    <w:rsid w:val="00881987"/>
    <w:rsid w:val="00893C48"/>
    <w:rsid w:val="00895D73"/>
    <w:rsid w:val="008A20FE"/>
    <w:rsid w:val="008A42E8"/>
    <w:rsid w:val="008A6675"/>
    <w:rsid w:val="008B1215"/>
    <w:rsid w:val="008C05CD"/>
    <w:rsid w:val="008C3E52"/>
    <w:rsid w:val="008C5886"/>
    <w:rsid w:val="008D3ECB"/>
    <w:rsid w:val="008D5BC7"/>
    <w:rsid w:val="008E4DF2"/>
    <w:rsid w:val="008F3B87"/>
    <w:rsid w:val="00907847"/>
    <w:rsid w:val="00911F5E"/>
    <w:rsid w:val="00922A32"/>
    <w:rsid w:val="00922DF3"/>
    <w:rsid w:val="009238AC"/>
    <w:rsid w:val="0093113B"/>
    <w:rsid w:val="00931D64"/>
    <w:rsid w:val="00937289"/>
    <w:rsid w:val="00941267"/>
    <w:rsid w:val="00945A14"/>
    <w:rsid w:val="009607FD"/>
    <w:rsid w:val="009638E8"/>
    <w:rsid w:val="00992F5F"/>
    <w:rsid w:val="009941BD"/>
    <w:rsid w:val="009B1129"/>
    <w:rsid w:val="009B7956"/>
    <w:rsid w:val="009C47F5"/>
    <w:rsid w:val="009C780B"/>
    <w:rsid w:val="009E0D01"/>
    <w:rsid w:val="009E3B1F"/>
    <w:rsid w:val="009F4292"/>
    <w:rsid w:val="00A03928"/>
    <w:rsid w:val="00A423BC"/>
    <w:rsid w:val="00A445CB"/>
    <w:rsid w:val="00A5272E"/>
    <w:rsid w:val="00A57D6F"/>
    <w:rsid w:val="00A61FEE"/>
    <w:rsid w:val="00A6604F"/>
    <w:rsid w:val="00A67979"/>
    <w:rsid w:val="00A67E05"/>
    <w:rsid w:val="00A70B91"/>
    <w:rsid w:val="00A77E5A"/>
    <w:rsid w:val="00A8218E"/>
    <w:rsid w:val="00A91C9D"/>
    <w:rsid w:val="00A934B3"/>
    <w:rsid w:val="00A9471B"/>
    <w:rsid w:val="00A97814"/>
    <w:rsid w:val="00AA4687"/>
    <w:rsid w:val="00AB0BFE"/>
    <w:rsid w:val="00AB7313"/>
    <w:rsid w:val="00AC7F55"/>
    <w:rsid w:val="00AD306A"/>
    <w:rsid w:val="00AD39BF"/>
    <w:rsid w:val="00AD630A"/>
    <w:rsid w:val="00AD7E70"/>
    <w:rsid w:val="00B05F3E"/>
    <w:rsid w:val="00B0705E"/>
    <w:rsid w:val="00B108F1"/>
    <w:rsid w:val="00B1729B"/>
    <w:rsid w:val="00B24ED7"/>
    <w:rsid w:val="00B26045"/>
    <w:rsid w:val="00B30204"/>
    <w:rsid w:val="00B34416"/>
    <w:rsid w:val="00B42C05"/>
    <w:rsid w:val="00B434F0"/>
    <w:rsid w:val="00B44312"/>
    <w:rsid w:val="00B54D99"/>
    <w:rsid w:val="00B70C62"/>
    <w:rsid w:val="00B8511F"/>
    <w:rsid w:val="00B876C1"/>
    <w:rsid w:val="00BA1D51"/>
    <w:rsid w:val="00BA1EAD"/>
    <w:rsid w:val="00BA54DF"/>
    <w:rsid w:val="00BB3DBD"/>
    <w:rsid w:val="00BB6A03"/>
    <w:rsid w:val="00BB6BFA"/>
    <w:rsid w:val="00BB7D67"/>
    <w:rsid w:val="00BC1A40"/>
    <w:rsid w:val="00BC1BE7"/>
    <w:rsid w:val="00BC288B"/>
    <w:rsid w:val="00BC4DF4"/>
    <w:rsid w:val="00BD065B"/>
    <w:rsid w:val="00BD13E8"/>
    <w:rsid w:val="00BD3BB9"/>
    <w:rsid w:val="00BE7ABC"/>
    <w:rsid w:val="00C0076F"/>
    <w:rsid w:val="00C02F93"/>
    <w:rsid w:val="00C0532C"/>
    <w:rsid w:val="00C11060"/>
    <w:rsid w:val="00C157E0"/>
    <w:rsid w:val="00C16F8C"/>
    <w:rsid w:val="00C2405F"/>
    <w:rsid w:val="00C34FB2"/>
    <w:rsid w:val="00C452AB"/>
    <w:rsid w:val="00C53C64"/>
    <w:rsid w:val="00C6099F"/>
    <w:rsid w:val="00C66877"/>
    <w:rsid w:val="00C76D3B"/>
    <w:rsid w:val="00C8024C"/>
    <w:rsid w:val="00C8142F"/>
    <w:rsid w:val="00C8188F"/>
    <w:rsid w:val="00CB07FB"/>
    <w:rsid w:val="00CB1997"/>
    <w:rsid w:val="00CB4AD3"/>
    <w:rsid w:val="00CB5D42"/>
    <w:rsid w:val="00CC60DB"/>
    <w:rsid w:val="00CD75F6"/>
    <w:rsid w:val="00CD7F6F"/>
    <w:rsid w:val="00CE3536"/>
    <w:rsid w:val="00CF154C"/>
    <w:rsid w:val="00CF31F2"/>
    <w:rsid w:val="00CF583A"/>
    <w:rsid w:val="00CF7402"/>
    <w:rsid w:val="00D2134F"/>
    <w:rsid w:val="00D25B36"/>
    <w:rsid w:val="00D3664C"/>
    <w:rsid w:val="00D51658"/>
    <w:rsid w:val="00D5396D"/>
    <w:rsid w:val="00D572B2"/>
    <w:rsid w:val="00D64BAB"/>
    <w:rsid w:val="00D70E7D"/>
    <w:rsid w:val="00D73321"/>
    <w:rsid w:val="00D73ACF"/>
    <w:rsid w:val="00D77CC1"/>
    <w:rsid w:val="00D804B8"/>
    <w:rsid w:val="00D81A3B"/>
    <w:rsid w:val="00D87974"/>
    <w:rsid w:val="00D927D6"/>
    <w:rsid w:val="00DA1884"/>
    <w:rsid w:val="00DA57C3"/>
    <w:rsid w:val="00DA708F"/>
    <w:rsid w:val="00DB0A96"/>
    <w:rsid w:val="00DB0E34"/>
    <w:rsid w:val="00DD5602"/>
    <w:rsid w:val="00DD7984"/>
    <w:rsid w:val="00DE640C"/>
    <w:rsid w:val="00DF0389"/>
    <w:rsid w:val="00E01C70"/>
    <w:rsid w:val="00E05A96"/>
    <w:rsid w:val="00E05D7D"/>
    <w:rsid w:val="00E078AD"/>
    <w:rsid w:val="00E12C91"/>
    <w:rsid w:val="00E21755"/>
    <w:rsid w:val="00E40488"/>
    <w:rsid w:val="00E46EFD"/>
    <w:rsid w:val="00E56288"/>
    <w:rsid w:val="00E579F6"/>
    <w:rsid w:val="00E66A9A"/>
    <w:rsid w:val="00E66B24"/>
    <w:rsid w:val="00E80DEF"/>
    <w:rsid w:val="00E81AF5"/>
    <w:rsid w:val="00E8272B"/>
    <w:rsid w:val="00E829A3"/>
    <w:rsid w:val="00E82E0F"/>
    <w:rsid w:val="00E8535E"/>
    <w:rsid w:val="00E9092F"/>
    <w:rsid w:val="00E92022"/>
    <w:rsid w:val="00E925D4"/>
    <w:rsid w:val="00E92E4E"/>
    <w:rsid w:val="00EA0E7B"/>
    <w:rsid w:val="00EB5636"/>
    <w:rsid w:val="00ED5CE1"/>
    <w:rsid w:val="00ED6322"/>
    <w:rsid w:val="00EF1F20"/>
    <w:rsid w:val="00EF5529"/>
    <w:rsid w:val="00F147A0"/>
    <w:rsid w:val="00F22295"/>
    <w:rsid w:val="00F23E86"/>
    <w:rsid w:val="00F2598C"/>
    <w:rsid w:val="00F27CF6"/>
    <w:rsid w:val="00F32683"/>
    <w:rsid w:val="00F33BC9"/>
    <w:rsid w:val="00F50CAF"/>
    <w:rsid w:val="00F5142B"/>
    <w:rsid w:val="00F54830"/>
    <w:rsid w:val="00F70E2B"/>
    <w:rsid w:val="00F8460F"/>
    <w:rsid w:val="00F850C5"/>
    <w:rsid w:val="00F87514"/>
    <w:rsid w:val="00F9131A"/>
    <w:rsid w:val="00FA4043"/>
    <w:rsid w:val="00FA5FB2"/>
    <w:rsid w:val="00FA7545"/>
    <w:rsid w:val="00FB0370"/>
    <w:rsid w:val="00FB4D92"/>
    <w:rsid w:val="00FC18D5"/>
    <w:rsid w:val="00FD77E6"/>
    <w:rsid w:val="00FE0F2F"/>
    <w:rsid w:val="00FE2FAA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2C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rsid w:val="00AD39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6">
    <w:name w:val="No Spacing"/>
    <w:uiPriority w:val="1"/>
    <w:qFormat/>
    <w:rsid w:val="00C2405F"/>
    <w:pPr>
      <w:spacing w:after="0" w:line="240" w:lineRule="auto"/>
    </w:pPr>
  </w:style>
  <w:style w:type="character" w:customStyle="1" w:styleId="2">
    <w:name w:val="Основной текст (2)_"/>
    <w:link w:val="21"/>
    <w:rsid w:val="00C2405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1">
    <w:name w:val="Основной текст + Полужирный;Интервал 0 pt1"/>
    <w:rsid w:val="00C24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21">
    <w:name w:val="Основной текст (2)1"/>
    <w:basedOn w:val="a"/>
    <w:link w:val="2"/>
    <w:rsid w:val="00C2405F"/>
    <w:pPr>
      <w:shd w:val="clear" w:color="auto" w:fill="FFFFFF"/>
      <w:spacing w:after="192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7">
    <w:name w:val="List Paragraph"/>
    <w:basedOn w:val="a"/>
    <w:link w:val="a8"/>
    <w:uiPriority w:val="34"/>
    <w:qFormat/>
    <w:rsid w:val="009B112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752C3"/>
  </w:style>
  <w:style w:type="paragraph" w:customStyle="1" w:styleId="20">
    <w:name w:val="заголовок 2"/>
    <w:basedOn w:val="a"/>
    <w:next w:val="a"/>
    <w:rsid w:val="008752C3"/>
    <w:pPr>
      <w:keepNext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2C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rsid w:val="00AD39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6">
    <w:name w:val="No Spacing"/>
    <w:uiPriority w:val="1"/>
    <w:qFormat/>
    <w:rsid w:val="00C2405F"/>
    <w:pPr>
      <w:spacing w:after="0" w:line="240" w:lineRule="auto"/>
    </w:pPr>
  </w:style>
  <w:style w:type="character" w:customStyle="1" w:styleId="2">
    <w:name w:val="Основной текст (2)_"/>
    <w:link w:val="21"/>
    <w:rsid w:val="00C2405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1">
    <w:name w:val="Основной текст + Полужирный;Интервал 0 pt1"/>
    <w:rsid w:val="00C24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21">
    <w:name w:val="Основной текст (2)1"/>
    <w:basedOn w:val="a"/>
    <w:link w:val="2"/>
    <w:rsid w:val="00C2405F"/>
    <w:pPr>
      <w:shd w:val="clear" w:color="auto" w:fill="FFFFFF"/>
      <w:spacing w:after="192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7">
    <w:name w:val="List Paragraph"/>
    <w:basedOn w:val="a"/>
    <w:link w:val="a8"/>
    <w:uiPriority w:val="34"/>
    <w:qFormat/>
    <w:rsid w:val="009B112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752C3"/>
  </w:style>
  <w:style w:type="paragraph" w:customStyle="1" w:styleId="20">
    <w:name w:val="заголовок 2"/>
    <w:basedOn w:val="a"/>
    <w:next w:val="a"/>
    <w:rsid w:val="008752C3"/>
    <w:pPr>
      <w:keepNext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AF58-E4AA-4DBA-A3BE-9F17C13E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lygina Juliya</cp:lastModifiedBy>
  <cp:revision>4</cp:revision>
  <cp:lastPrinted>2019-06-04T17:00:00Z</cp:lastPrinted>
  <dcterms:created xsi:type="dcterms:W3CDTF">2019-06-05T12:15:00Z</dcterms:created>
  <dcterms:modified xsi:type="dcterms:W3CDTF">2019-06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5479858</vt:i4>
  </property>
</Properties>
</file>